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分析  架构与实务应用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分析  架构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05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战略营销分析  架构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